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713E5" w:rsidRPr="00F22182" w:rsidTr="002713E5">
        <w:tc>
          <w:tcPr>
            <w:tcW w:w="5471" w:type="dxa"/>
          </w:tcPr>
          <w:p w:rsidR="002713E5" w:rsidRPr="00F22182" w:rsidRDefault="002713E5" w:rsidP="002713E5">
            <w:pPr>
              <w:pStyle w:val="RSKRbeteckning"/>
              <w:spacing w:before="240"/>
            </w:pPr>
            <w:r w:rsidRPr="00F22182">
              <w:t>Riksdagsskrivelse</w:t>
            </w:r>
          </w:p>
          <w:p w:rsidR="002713E5" w:rsidRPr="00F22182" w:rsidRDefault="002713E5" w:rsidP="002713E5">
            <w:pPr>
              <w:pStyle w:val="RSKRbeteckning"/>
            </w:pPr>
            <w:r w:rsidRPr="00F22182">
              <w:t>2018/19:61</w:t>
            </w:r>
          </w:p>
        </w:tc>
        <w:tc>
          <w:tcPr>
            <w:tcW w:w="2551" w:type="dxa"/>
          </w:tcPr>
          <w:p w:rsidR="002713E5" w:rsidRPr="00F22182" w:rsidRDefault="002713E5" w:rsidP="002713E5">
            <w:pPr>
              <w:jc w:val="right"/>
            </w:pPr>
          </w:p>
        </w:tc>
      </w:tr>
      <w:tr w:rsidR="002713E5" w:rsidRPr="00F22182" w:rsidTr="002713E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713E5" w:rsidRPr="00F22182" w:rsidRDefault="002713E5" w:rsidP="002713E5">
            <w:pPr>
              <w:rPr>
                <w:sz w:val="10"/>
              </w:rPr>
            </w:pPr>
          </w:p>
        </w:tc>
      </w:tr>
    </w:tbl>
    <w:p w:rsidR="005E6CE0" w:rsidRPr="00F22182" w:rsidRDefault="005E6CE0" w:rsidP="002713E5"/>
    <w:p w:rsidR="002713E5" w:rsidRPr="00F22182" w:rsidRDefault="002713E5" w:rsidP="002713E5">
      <w:pPr>
        <w:pStyle w:val="Mottagare1"/>
      </w:pPr>
      <w:r w:rsidRPr="00F22182">
        <w:t>Regeringen</w:t>
      </w:r>
    </w:p>
    <w:p w:rsidR="002713E5" w:rsidRPr="00F22182" w:rsidRDefault="002713E5" w:rsidP="002713E5">
      <w:pPr>
        <w:pStyle w:val="Mottagare2"/>
      </w:pPr>
      <w:r w:rsidRPr="00F22182">
        <w:t>Socialdepartementet</w:t>
      </w:r>
    </w:p>
    <w:p w:rsidR="002713E5" w:rsidRPr="00F22182" w:rsidRDefault="002713E5" w:rsidP="002713E5">
      <w:r w:rsidRPr="00F22182">
        <w:t>Med överlämnande av socialutskottets betänkande 2018/19:SoU3 Ny lag om tobak och liknande produkter får jag anmäla att riksdagen denna dag bifallit utskottets förslag till riksdagsbeslut.</w:t>
      </w:r>
    </w:p>
    <w:p w:rsidR="002713E5" w:rsidRPr="00F22182" w:rsidRDefault="002713E5" w:rsidP="002713E5">
      <w:pPr>
        <w:pStyle w:val="Stockholm"/>
      </w:pPr>
      <w:r w:rsidRPr="00F22182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713E5" w:rsidRPr="00F22182" w:rsidTr="002713E5">
        <w:tc>
          <w:tcPr>
            <w:tcW w:w="3628" w:type="dxa"/>
          </w:tcPr>
          <w:p w:rsidR="002713E5" w:rsidRPr="00F22182" w:rsidRDefault="002713E5" w:rsidP="002713E5">
            <w:pPr>
              <w:pStyle w:val="AvsTalman"/>
            </w:pPr>
            <w:r w:rsidRPr="00F22182">
              <w:t>Andreas Norlén</w:t>
            </w:r>
          </w:p>
        </w:tc>
        <w:tc>
          <w:tcPr>
            <w:tcW w:w="3628" w:type="dxa"/>
          </w:tcPr>
          <w:p w:rsidR="002713E5" w:rsidRPr="00F22182" w:rsidRDefault="002713E5" w:rsidP="002713E5">
            <w:pPr>
              <w:pStyle w:val="AvsTjnsteman"/>
            </w:pPr>
            <w:r w:rsidRPr="00F22182">
              <w:t>Claes Mårtensson</w:t>
            </w:r>
          </w:p>
        </w:tc>
      </w:tr>
    </w:tbl>
    <w:p w:rsidR="002713E5" w:rsidRPr="00F22182" w:rsidRDefault="002713E5" w:rsidP="002713E5"/>
    <w:sectPr w:rsidR="002713E5" w:rsidRPr="00F2218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4163" w:rsidRPr="00F22182" w:rsidRDefault="00FA4163" w:rsidP="002C3923">
      <w:r w:rsidRPr="00F22182">
        <w:separator/>
      </w:r>
    </w:p>
  </w:endnote>
  <w:endnote w:type="continuationSeparator" w:id="0">
    <w:p w:rsidR="00FA4163" w:rsidRPr="00F22182" w:rsidRDefault="00FA4163" w:rsidP="002C3923">
      <w:r w:rsidRPr="00F22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4163" w:rsidRPr="00F22182" w:rsidRDefault="00FA4163" w:rsidP="002C3923">
      <w:r w:rsidRPr="00F22182">
        <w:separator/>
      </w:r>
    </w:p>
  </w:footnote>
  <w:footnote w:type="continuationSeparator" w:id="0">
    <w:p w:rsidR="00FA4163" w:rsidRPr="00F22182" w:rsidRDefault="00FA4163" w:rsidP="002C3923">
      <w:r w:rsidRPr="00F22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22182" w:rsidRDefault="00737FBF">
    <w:pPr>
      <w:pStyle w:val="Sidhuvud"/>
    </w:pPr>
    <w:r w:rsidRPr="00F2218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E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13E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00A8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224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2182"/>
    <w:rsid w:val="00F37294"/>
    <w:rsid w:val="00F4005F"/>
    <w:rsid w:val="00F45391"/>
    <w:rsid w:val="00F50D5E"/>
    <w:rsid w:val="00F5281A"/>
    <w:rsid w:val="00FA1978"/>
    <w:rsid w:val="00FA416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DD23AFF-45DB-4901-B15F-302B5B11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41AE7-43F9-42BF-9C0C-E5D4C62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7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</vt:lpwstr>
  </property>
  <property fmtid="{D5CDD505-2E9C-101B-9397-08002B2CF9AE}" pid="18" name="RefRubrik">
    <vt:lpwstr>Ny lag om tobak och liknande produ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